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4FD4BE" w:rsidR="000D36CF" w:rsidRDefault="008D0741" w:rsidP="009A38B8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04073299" w:rsidR="000D36CF" w:rsidRDefault="000D36CF" w:rsidP="0017501B">
      <w:r>
        <w:t>Nr postępowania: ZP/</w:t>
      </w:r>
      <w:r w:rsidR="00AD7E22">
        <w:t>1</w:t>
      </w:r>
      <w:r w:rsidR="0085049A">
        <w:t>1</w:t>
      </w:r>
      <w:r w:rsidR="00AD7E22">
        <w:t>3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24C461E8" w14:textId="77777777" w:rsidR="0019026C" w:rsidRPr="0019026C" w:rsidRDefault="0019026C" w:rsidP="0019026C">
      <w:pPr>
        <w:rPr>
          <w:bCs/>
        </w:rPr>
      </w:pPr>
      <w:bookmarkStart w:id="0" w:name="_Hlk138751522"/>
      <w:bookmarkStart w:id="1" w:name="_Hlk146714895"/>
      <w:r w:rsidRPr="0019026C">
        <w:rPr>
          <w:bCs/>
        </w:rPr>
        <w:t>Zakup 3-letniej subskrypcji bazy Embase dla Centrum Informatyczno- Bibliotecznego Uniwersytetu Medycznego w Łodzi</w:t>
      </w:r>
      <w:bookmarkEnd w:id="0"/>
      <w:r w:rsidRPr="0019026C">
        <w:rPr>
          <w:bCs/>
        </w:rPr>
        <w:t xml:space="preserve"> </w:t>
      </w:r>
      <w:bookmarkEnd w:id="1"/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702F8981" w14:textId="77777777" w:rsidR="0019026C" w:rsidRPr="0019026C" w:rsidRDefault="0019026C" w:rsidP="0019026C">
      <w:pPr>
        <w:pStyle w:val="Normalny3"/>
        <w:rPr>
          <w:b/>
          <w:bCs/>
        </w:rPr>
      </w:pPr>
      <w:r w:rsidRPr="0019026C">
        <w:rPr>
          <w:b/>
          <w:bCs/>
        </w:rPr>
        <w:t xml:space="preserve">Zakup 3-letniej subskrypcji bazy Embase dla Centrum Informatyczno- Bibliotecznego Uniwersytetu Medycznego w Łodzi 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D61D" w14:textId="77777777" w:rsidR="009E1825" w:rsidRDefault="009E1825" w:rsidP="008D58C2">
      <w:pPr>
        <w:spacing w:after="0" w:line="240" w:lineRule="auto"/>
      </w:pPr>
      <w:r>
        <w:separator/>
      </w:r>
    </w:p>
  </w:endnote>
  <w:endnote w:type="continuationSeparator" w:id="0">
    <w:p w14:paraId="2A8ECE3F" w14:textId="77777777" w:rsidR="009E1825" w:rsidRDefault="009E182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2BBB" w14:textId="77777777" w:rsidR="009E1825" w:rsidRDefault="009E1825" w:rsidP="008D58C2">
      <w:pPr>
        <w:spacing w:after="0" w:line="240" w:lineRule="auto"/>
      </w:pPr>
      <w:r>
        <w:separator/>
      </w:r>
    </w:p>
  </w:footnote>
  <w:footnote w:type="continuationSeparator" w:id="0">
    <w:p w14:paraId="2A9B0EC8" w14:textId="77777777" w:rsidR="009E1825" w:rsidRDefault="009E182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026C"/>
    <w:rsid w:val="00197DCB"/>
    <w:rsid w:val="001C7586"/>
    <w:rsid w:val="002E27DE"/>
    <w:rsid w:val="003612B5"/>
    <w:rsid w:val="00396235"/>
    <w:rsid w:val="003F7291"/>
    <w:rsid w:val="00432209"/>
    <w:rsid w:val="0046672A"/>
    <w:rsid w:val="0047282A"/>
    <w:rsid w:val="005A2CF4"/>
    <w:rsid w:val="00603D52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5049A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9E1825"/>
    <w:rsid w:val="00A21359"/>
    <w:rsid w:val="00A640A3"/>
    <w:rsid w:val="00AD7E22"/>
    <w:rsid w:val="00B772FF"/>
    <w:rsid w:val="00BF2323"/>
    <w:rsid w:val="00C21A3F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32</cp:revision>
  <dcterms:created xsi:type="dcterms:W3CDTF">2023-06-14T16:35:00Z</dcterms:created>
  <dcterms:modified xsi:type="dcterms:W3CDTF">2023-10-16T07:13:00Z</dcterms:modified>
</cp:coreProperties>
</file>